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11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0"/>
        <w:gridCol w:w="106"/>
        <w:gridCol w:w="564"/>
        <w:gridCol w:w="656"/>
        <w:gridCol w:w="15"/>
        <w:gridCol w:w="300"/>
        <w:gridCol w:w="554"/>
        <w:gridCol w:w="162"/>
        <w:gridCol w:w="387"/>
        <w:gridCol w:w="16"/>
        <w:gridCol w:w="124"/>
        <w:gridCol w:w="853"/>
        <w:gridCol w:w="326"/>
        <w:gridCol w:w="72"/>
        <w:gridCol w:w="328"/>
        <w:gridCol w:w="388"/>
        <w:gridCol w:w="189"/>
        <w:gridCol w:w="26"/>
        <w:gridCol w:w="39"/>
        <w:gridCol w:w="63"/>
        <w:gridCol w:w="11"/>
        <w:gridCol w:w="118"/>
        <w:gridCol w:w="569"/>
        <w:gridCol w:w="296"/>
        <w:gridCol w:w="504"/>
        <w:gridCol w:w="394"/>
        <w:gridCol w:w="97"/>
        <w:gridCol w:w="126"/>
        <w:gridCol w:w="236"/>
        <w:gridCol w:w="879"/>
        <w:gridCol w:w="34"/>
        <w:gridCol w:w="1560"/>
        <w:gridCol w:w="23"/>
        <w:gridCol w:w="517"/>
        <w:gridCol w:w="20"/>
      </w:tblGrid>
      <w:tr w:rsidR="00494923" w:rsidTr="00A1133C">
        <w:trPr>
          <w:gridAfter w:val="2"/>
          <w:wAfter w:w="537" w:type="dxa"/>
          <w:trHeight w:val="60"/>
        </w:trPr>
        <w:tc>
          <w:tcPr>
            <w:tcW w:w="10655" w:type="dxa"/>
            <w:gridSpan w:val="33"/>
            <w:shd w:val="clear" w:color="FFFFFF" w:fill="auto"/>
            <w:vAlign w:val="bottom"/>
          </w:tcPr>
          <w:p w:rsidR="00494923" w:rsidRPr="0069723C" w:rsidRDefault="00494923" w:rsidP="00652036">
            <w:pPr>
              <w:jc w:val="center"/>
            </w:pPr>
            <w:bookmarkStart w:id="0" w:name="_GoBack"/>
            <w:bookmarkEnd w:id="0"/>
            <w:r>
              <w:rPr>
                <w:rFonts w:ascii="Times New Roman" w:hAnsi="Times New Roman"/>
                <w:sz w:val="14"/>
                <w:szCs w:val="14"/>
              </w:rPr>
              <w:t>ФГБОУ ВО СГМУ (г. Архангельск) Минздрава России</w:t>
            </w:r>
          </w:p>
        </w:tc>
      </w:tr>
      <w:tr w:rsidR="00494923" w:rsidRPr="003653E4" w:rsidTr="00A1133C">
        <w:trPr>
          <w:gridAfter w:val="2"/>
          <w:wAfter w:w="537" w:type="dxa"/>
          <w:trHeight w:val="60"/>
        </w:trPr>
        <w:tc>
          <w:tcPr>
            <w:tcW w:w="10655" w:type="dxa"/>
            <w:gridSpan w:val="33"/>
            <w:shd w:val="clear" w:color="FFFFFF" w:fill="auto"/>
            <w:vAlign w:val="bottom"/>
          </w:tcPr>
          <w:p w:rsidR="00494923" w:rsidRPr="0069723C" w:rsidRDefault="00494923" w:rsidP="00652036">
            <w:pPr>
              <w:jc w:val="center"/>
            </w:pPr>
            <w:r w:rsidRPr="0069723C">
              <w:rPr>
                <w:rFonts w:ascii="Times New Roman" w:hAnsi="Times New Roman"/>
                <w:sz w:val="14"/>
                <w:szCs w:val="14"/>
              </w:rPr>
              <w:t>Лицензия на право ведения образовательной деятельности Серия  90Л01 №  000</w:t>
            </w:r>
            <w:r>
              <w:rPr>
                <w:rFonts w:ascii="Times New Roman" w:hAnsi="Times New Roman"/>
                <w:sz w:val="14"/>
                <w:szCs w:val="14"/>
              </w:rPr>
              <w:t>9473</w:t>
            </w:r>
            <w:r w:rsidRPr="0069723C">
              <w:rPr>
                <w:rFonts w:ascii="Times New Roman" w:hAnsi="Times New Roman"/>
                <w:sz w:val="14"/>
                <w:szCs w:val="14"/>
              </w:rPr>
              <w:t xml:space="preserve"> от  </w:t>
            </w: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Pr="0069723C"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9.2016 г., рег. №2400</w:t>
            </w:r>
            <w:r w:rsidRPr="0069723C">
              <w:rPr>
                <w:rFonts w:ascii="Times New Roman" w:hAnsi="Times New Roman"/>
                <w:sz w:val="14"/>
                <w:szCs w:val="14"/>
              </w:rPr>
              <w:t xml:space="preserve"> Федеральная служба по надзору в сфере образования и науки</w:t>
            </w:r>
          </w:p>
        </w:tc>
      </w:tr>
      <w:tr w:rsidR="00494923" w:rsidRPr="003653E4" w:rsidTr="00A1133C">
        <w:trPr>
          <w:gridAfter w:val="2"/>
          <w:wAfter w:w="537" w:type="dxa"/>
          <w:trHeight w:val="60"/>
        </w:trPr>
        <w:tc>
          <w:tcPr>
            <w:tcW w:w="10655" w:type="dxa"/>
            <w:gridSpan w:val="33"/>
            <w:shd w:val="clear" w:color="FFFFFF" w:fill="auto"/>
            <w:vAlign w:val="bottom"/>
          </w:tcPr>
          <w:p w:rsidR="00494923" w:rsidRPr="0069723C" w:rsidRDefault="00494923" w:rsidP="00652036">
            <w:pPr>
              <w:jc w:val="center"/>
            </w:pPr>
            <w:r w:rsidRPr="0069723C">
              <w:rPr>
                <w:rFonts w:ascii="Times New Roman" w:hAnsi="Times New Roman"/>
                <w:sz w:val="14"/>
                <w:szCs w:val="14"/>
              </w:rPr>
              <w:t xml:space="preserve">Свидетельство о государственной аккредитации Серия  90А01 №  </w:t>
            </w:r>
            <w:r w:rsidRPr="00A74421">
              <w:rPr>
                <w:rFonts w:ascii="Times New Roman" w:hAnsi="Times New Roman"/>
                <w:sz w:val="14"/>
                <w:szCs w:val="14"/>
              </w:rPr>
              <w:t>000378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9723C">
              <w:rPr>
                <w:rFonts w:ascii="Times New Roman" w:hAnsi="Times New Roman"/>
                <w:sz w:val="14"/>
                <w:szCs w:val="14"/>
              </w:rPr>
              <w:t xml:space="preserve"> от  </w:t>
            </w:r>
            <w:r w:rsidRPr="00A74421">
              <w:rPr>
                <w:rFonts w:ascii="Times New Roman" w:hAnsi="Times New Roman"/>
                <w:sz w:val="14"/>
                <w:szCs w:val="14"/>
              </w:rPr>
              <w:t>0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.05.2021 г., рег. №3564 </w:t>
            </w:r>
            <w:r w:rsidRPr="0069723C">
              <w:rPr>
                <w:rFonts w:ascii="Times New Roman" w:hAnsi="Times New Roman"/>
                <w:sz w:val="14"/>
                <w:szCs w:val="14"/>
              </w:rPr>
              <w:t>Федеральная служба по надзору в сфере образования и науки</w:t>
            </w:r>
          </w:p>
        </w:tc>
      </w:tr>
      <w:tr w:rsidR="000C0AE9" w:rsidTr="00A1133C">
        <w:trPr>
          <w:gridAfter w:val="2"/>
          <w:wAfter w:w="537" w:type="dxa"/>
          <w:trHeight w:val="60"/>
        </w:trPr>
        <w:tc>
          <w:tcPr>
            <w:tcW w:w="5808" w:type="dxa"/>
            <w:gridSpan w:val="20"/>
            <w:shd w:val="clear" w:color="FFFFFF" w:fill="auto"/>
            <w:vAlign w:val="bottom"/>
          </w:tcPr>
          <w:p w:rsidR="000C0AE9" w:rsidRDefault="00810C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</w:p>
        </w:tc>
        <w:tc>
          <w:tcPr>
            <w:tcW w:w="4847" w:type="dxa"/>
            <w:gridSpan w:val="13"/>
            <w:shd w:val="clear" w:color="FFFFFF" w:fill="auto"/>
            <w:vAlign w:val="bottom"/>
          </w:tcPr>
          <w:p w:rsidR="000C0AE9" w:rsidRDefault="00870EE2" w:rsidP="00E61AB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р</w:t>
            </w:r>
            <w:r w:rsidR="0019396E">
              <w:rPr>
                <w:rFonts w:ascii="Times New Roman" w:hAnsi="Times New Roman"/>
                <w:b/>
                <w:i/>
                <w:sz w:val="24"/>
                <w:szCs w:val="24"/>
              </w:rPr>
              <w:t>екто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1939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="00810CFF">
              <w:rPr>
                <w:rFonts w:ascii="Times New Roman" w:hAnsi="Times New Roman"/>
                <w:b/>
                <w:i/>
                <w:sz w:val="24"/>
                <w:szCs w:val="24"/>
              </w:rPr>
              <w:t>председателю приемной комиссии) ФГБОУ ВО СГМУ (г. Архангельск) Минздрава России</w:t>
            </w:r>
            <w:r w:rsidR="00810CFF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ыло</w:t>
            </w:r>
            <w:r w:rsidR="00810C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="00810CF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810CF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AF6744" w:rsidTr="00A1133C">
        <w:trPr>
          <w:gridAfter w:val="2"/>
          <w:wAfter w:w="537" w:type="dxa"/>
          <w:trHeight w:val="60"/>
        </w:trPr>
        <w:tc>
          <w:tcPr>
            <w:tcW w:w="131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370" w:type="dxa"/>
            <w:gridSpan w:val="14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szCs w:val="16"/>
              </w:rPr>
            </w:pPr>
          </w:p>
        </w:tc>
        <w:tc>
          <w:tcPr>
            <w:tcW w:w="39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szCs w:val="16"/>
              </w:rPr>
            </w:pPr>
          </w:p>
        </w:tc>
        <w:tc>
          <w:tcPr>
            <w:tcW w:w="1561" w:type="dxa"/>
            <w:gridSpan w:val="6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3349" w:type="dxa"/>
            <w:gridSpan w:val="8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szCs w:val="16"/>
              </w:rPr>
            </w:pPr>
          </w:p>
        </w:tc>
      </w:tr>
      <w:tr w:rsidR="00AF6744" w:rsidTr="00A1133C">
        <w:trPr>
          <w:gridAfter w:val="2"/>
          <w:wAfter w:w="537" w:type="dxa"/>
          <w:trHeight w:val="60"/>
        </w:trPr>
        <w:tc>
          <w:tcPr>
            <w:tcW w:w="640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040" w:type="dxa"/>
            <w:gridSpan w:val="16"/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gridSpan w:val="14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AF6744" w:rsidTr="00A1133C">
        <w:trPr>
          <w:gridAfter w:val="2"/>
          <w:wAfter w:w="537" w:type="dxa"/>
          <w:trHeight w:val="60"/>
        </w:trPr>
        <w:tc>
          <w:tcPr>
            <w:tcW w:w="1310" w:type="dxa"/>
            <w:gridSpan w:val="3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4370" w:type="dxa"/>
            <w:gridSpan w:val="1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gridSpan w:val="14"/>
            <w:tcBorders>
              <w:bottom w:val="single" w:sz="5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4" w:rsidTr="00A1133C">
        <w:trPr>
          <w:gridAfter w:val="2"/>
          <w:wAfter w:w="537" w:type="dxa"/>
          <w:trHeight w:val="60"/>
        </w:trPr>
        <w:tc>
          <w:tcPr>
            <w:tcW w:w="1981" w:type="dxa"/>
            <w:gridSpan w:val="5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699" w:type="dxa"/>
            <w:gridSpan w:val="12"/>
            <w:tcBorders>
              <w:top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4" w:rsidTr="00A1133C">
        <w:trPr>
          <w:gridAfter w:val="2"/>
          <w:wAfter w:w="537" w:type="dxa"/>
          <w:trHeight w:val="60"/>
        </w:trPr>
        <w:tc>
          <w:tcPr>
            <w:tcW w:w="2281" w:type="dxa"/>
            <w:gridSpan w:val="6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399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gridSpan w:val="14"/>
            <w:vMerge w:val="restart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гда и кем выдан: </w:t>
            </w:r>
          </w:p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65A" w:rsidTr="00A1133C">
        <w:trPr>
          <w:gridAfter w:val="2"/>
          <w:wAfter w:w="537" w:type="dxa"/>
          <w:trHeight w:val="90"/>
        </w:trPr>
        <w:tc>
          <w:tcPr>
            <w:tcW w:w="5680" w:type="dxa"/>
            <w:gridSpan w:val="17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B0665A" w:rsidRPr="004F64E0" w:rsidRDefault="00B0665A" w:rsidP="00B06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2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0665A" w:rsidRDefault="00B0665A" w:rsidP="00B0665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0665A" w:rsidRDefault="00B0665A" w:rsidP="00B0665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10" w:type="dxa"/>
            <w:gridSpan w:val="14"/>
            <w:vMerge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0665A" w:rsidRDefault="00B0665A" w:rsidP="00B0665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0665A" w:rsidTr="00A1133C">
        <w:trPr>
          <w:gridAfter w:val="2"/>
          <w:wAfter w:w="537" w:type="dxa"/>
          <w:trHeight w:val="225"/>
        </w:trPr>
        <w:tc>
          <w:tcPr>
            <w:tcW w:w="10655" w:type="dxa"/>
            <w:gridSpan w:val="33"/>
            <w:shd w:val="clear" w:color="FFFFFF" w:fill="auto"/>
            <w:vAlign w:val="bottom"/>
          </w:tcPr>
          <w:p w:rsidR="00B0665A" w:rsidRDefault="00B0665A" w:rsidP="00B06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65A" w:rsidTr="00A1133C">
        <w:trPr>
          <w:gridAfter w:val="2"/>
          <w:wAfter w:w="537" w:type="dxa"/>
          <w:trHeight w:val="60"/>
        </w:trPr>
        <w:tc>
          <w:tcPr>
            <w:tcW w:w="3384" w:type="dxa"/>
            <w:gridSpan w:val="9"/>
            <w:shd w:val="clear" w:color="FFFFFF" w:fill="auto"/>
            <w:vAlign w:val="center"/>
          </w:tcPr>
          <w:p w:rsidR="00B0665A" w:rsidRDefault="00B0665A" w:rsidP="00B06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щего(ей) по адресу:</w:t>
            </w:r>
          </w:p>
        </w:tc>
        <w:tc>
          <w:tcPr>
            <w:tcW w:w="7271" w:type="dxa"/>
            <w:gridSpan w:val="2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0665A" w:rsidRDefault="00B0665A" w:rsidP="00B06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65A" w:rsidTr="00A1133C">
        <w:trPr>
          <w:gridAfter w:val="2"/>
          <w:wAfter w:w="537" w:type="dxa"/>
          <w:trHeight w:val="60"/>
        </w:trPr>
        <w:tc>
          <w:tcPr>
            <w:tcW w:w="3384" w:type="dxa"/>
            <w:gridSpan w:val="9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  <w:gridSpan w:val="2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0665A" w:rsidRDefault="00B0665A" w:rsidP="00B06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65A" w:rsidTr="00A1133C">
        <w:trPr>
          <w:gridAfter w:val="2"/>
          <w:wAfter w:w="537" w:type="dxa"/>
          <w:trHeight w:val="60"/>
        </w:trPr>
        <w:tc>
          <w:tcPr>
            <w:tcW w:w="2835" w:type="dxa"/>
            <w:gridSpan w:val="7"/>
            <w:shd w:val="clear" w:color="FFFFFF" w:fill="auto"/>
            <w:vAlign w:val="bottom"/>
          </w:tcPr>
          <w:p w:rsidR="00B0665A" w:rsidRDefault="00B0665A" w:rsidP="00B06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7820" w:type="dxa"/>
            <w:gridSpan w:val="2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0665A" w:rsidRDefault="00B0665A" w:rsidP="00B06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65A" w:rsidTr="00A1133C">
        <w:trPr>
          <w:gridAfter w:val="2"/>
          <w:wAfter w:w="537" w:type="dxa"/>
          <w:trHeight w:val="60"/>
        </w:trPr>
        <w:tc>
          <w:tcPr>
            <w:tcW w:w="2835" w:type="dxa"/>
            <w:gridSpan w:val="7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0665A" w:rsidRDefault="00B0665A" w:rsidP="00B06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7820" w:type="dxa"/>
            <w:gridSpan w:val="2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0665A" w:rsidRDefault="00B0665A" w:rsidP="00B06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65A" w:rsidTr="00A1133C">
        <w:trPr>
          <w:gridAfter w:val="2"/>
          <w:wAfter w:w="537" w:type="dxa"/>
          <w:trHeight w:val="60"/>
        </w:trPr>
        <w:tc>
          <w:tcPr>
            <w:tcW w:w="10655" w:type="dxa"/>
            <w:gridSpan w:val="33"/>
            <w:shd w:val="clear" w:color="FFFFFF" w:fill="auto"/>
            <w:vAlign w:val="bottom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 А Я В Л Е Н И Е</w:t>
            </w:r>
          </w:p>
        </w:tc>
      </w:tr>
      <w:tr w:rsidR="00B0665A" w:rsidTr="00A1133C">
        <w:trPr>
          <w:gridAfter w:val="2"/>
          <w:wAfter w:w="537" w:type="dxa"/>
          <w:trHeight w:val="60"/>
        </w:trPr>
        <w:tc>
          <w:tcPr>
            <w:tcW w:w="10655" w:type="dxa"/>
            <w:gridSpan w:val="33"/>
            <w:shd w:val="clear" w:color="FFFFFF" w:fill="auto"/>
            <w:vAlign w:val="bottom"/>
          </w:tcPr>
          <w:p w:rsidR="00B0665A" w:rsidRDefault="00B0665A" w:rsidP="00B06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допустить меня к участию в конкурсе на выбранные научные специальности ФГБОУ ВО СГМУ (г. Архангельск) Минздрава России:</w:t>
            </w:r>
          </w:p>
        </w:tc>
      </w:tr>
      <w:tr w:rsidR="00B0665A" w:rsidTr="00A1133C">
        <w:trPr>
          <w:gridAfter w:val="2"/>
          <w:wAfter w:w="537" w:type="dxa"/>
          <w:trHeight w:val="60"/>
        </w:trPr>
        <w:tc>
          <w:tcPr>
            <w:tcW w:w="7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2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ная специальность (конкурсная группа)</w:t>
            </w:r>
          </w:p>
        </w:tc>
        <w:tc>
          <w:tcPr>
            <w:tcW w:w="302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поступления*</w:t>
            </w:r>
          </w:p>
        </w:tc>
        <w:tc>
          <w:tcPr>
            <w:tcW w:w="28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ритет зачислен</w:t>
            </w:r>
            <w:r w:rsidR="008C4DC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965700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</w:tr>
      <w:tr w:rsidR="00B0665A" w:rsidTr="00A1133C">
        <w:trPr>
          <w:gridAfter w:val="2"/>
          <w:wAfter w:w="537" w:type="dxa"/>
          <w:trHeight w:val="60"/>
        </w:trPr>
        <w:tc>
          <w:tcPr>
            <w:tcW w:w="7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65A" w:rsidTr="00A1133C">
        <w:trPr>
          <w:gridAfter w:val="2"/>
          <w:wAfter w:w="537" w:type="dxa"/>
          <w:trHeight w:val="431"/>
        </w:trPr>
        <w:tc>
          <w:tcPr>
            <w:tcW w:w="5103" w:type="dxa"/>
            <w:gridSpan w:val="15"/>
            <w:shd w:val="clear" w:color="FFFFFF" w:fill="auto"/>
          </w:tcPr>
          <w:p w:rsidR="00B0665A" w:rsidRDefault="00B0665A" w:rsidP="00B0665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 Для каждой научной специальности (группы научных специальностей) указать основание поступления:</w:t>
            </w:r>
          </w:p>
        </w:tc>
        <w:tc>
          <w:tcPr>
            <w:tcW w:w="5552" w:type="dxa"/>
            <w:gridSpan w:val="18"/>
            <w:shd w:val="clear" w:color="FFFFFF" w:fill="auto"/>
          </w:tcPr>
          <w:p w:rsidR="00B0665A" w:rsidRDefault="00B0665A" w:rsidP="00B0665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Бюджетная основа (Б), Квота приема на целевое обучение (ЦП)</w:t>
            </w:r>
          </w:p>
        </w:tc>
      </w:tr>
      <w:tr w:rsidR="00965700" w:rsidTr="00A1133C">
        <w:trPr>
          <w:gridAfter w:val="2"/>
          <w:wAfter w:w="537" w:type="dxa"/>
          <w:trHeight w:val="431"/>
        </w:trPr>
        <w:tc>
          <w:tcPr>
            <w:tcW w:w="10655" w:type="dxa"/>
            <w:gridSpan w:val="33"/>
            <w:shd w:val="clear" w:color="FFFFFF" w:fill="auto"/>
          </w:tcPr>
          <w:p w:rsidR="00965700" w:rsidRDefault="00965700" w:rsidP="00321FB4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*</w:t>
            </w:r>
            <w:r w:rsidRPr="00965700">
              <w:rPr>
                <w:rFonts w:ascii="Times New Roman" w:hAnsi="Times New Roman"/>
                <w:szCs w:val="16"/>
              </w:rPr>
              <w:t xml:space="preserve"> </w:t>
            </w:r>
            <w:r>
              <w:rPr>
                <w:rFonts w:ascii="Times New Roman" w:hAnsi="Times New Roman"/>
                <w:szCs w:val="16"/>
              </w:rPr>
              <w:t>О</w:t>
            </w:r>
            <w:r w:rsidRPr="00965700">
              <w:rPr>
                <w:rFonts w:ascii="Times New Roman" w:hAnsi="Times New Roman"/>
                <w:szCs w:val="16"/>
              </w:rPr>
              <w:t>бознача</w:t>
            </w:r>
            <w:r w:rsidR="00321FB4">
              <w:rPr>
                <w:rFonts w:ascii="Times New Roman" w:hAnsi="Times New Roman"/>
                <w:szCs w:val="16"/>
              </w:rPr>
              <w:t>е</w:t>
            </w:r>
            <w:r w:rsidRPr="00965700">
              <w:rPr>
                <w:rFonts w:ascii="Times New Roman" w:hAnsi="Times New Roman"/>
                <w:szCs w:val="16"/>
              </w:rPr>
              <w:t>тся порядковыми номерами (целыми числами, начиная с единицы). Высота приоритетов зачисления (приоритетность зачисления) уменьшается с возрастанием указанных номеров</w:t>
            </w:r>
          </w:p>
        </w:tc>
      </w:tr>
      <w:tr w:rsidR="00B0665A" w:rsidTr="00A1133C">
        <w:trPr>
          <w:gridAfter w:val="2"/>
          <w:wAfter w:w="537" w:type="dxa"/>
          <w:trHeight w:val="3823"/>
        </w:trPr>
        <w:tc>
          <w:tcPr>
            <w:tcW w:w="10655" w:type="dxa"/>
            <w:gridSpan w:val="33"/>
            <w:shd w:val="clear" w:color="FFFFFF" w:fill="auto"/>
          </w:tcPr>
          <w:p w:rsidR="00B0665A" w:rsidRPr="00244D2C" w:rsidRDefault="00B0665A" w:rsidP="00B066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ложении заказчика целевого обучения</w:t>
            </w:r>
            <w:r w:rsidRPr="00244D2C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которым подана заявка на заключение договора о целевом обучении </w:t>
            </w:r>
            <w:r w:rsidRPr="00244D2C">
              <w:rPr>
                <w:rFonts w:ascii="Times New Roman" w:hAnsi="Times New Roman" w:cs="Times New Roman"/>
                <w:i/>
                <w:sz w:val="24"/>
                <w:szCs w:val="24"/>
              </w:rPr>
              <w:t>(данный пункт заполняется при поступлении по квоте приема на целевое обучение)</w:t>
            </w:r>
            <w:r w:rsidRPr="00244D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665A" w:rsidRPr="00244D2C" w:rsidRDefault="00B0665A" w:rsidP="00B066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или не размещено предложение на цифровой платформе </w:t>
            </w:r>
            <w:r w:rsidR="00B741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D2C">
              <w:rPr>
                <w:rFonts w:ascii="Times New Roman" w:hAnsi="Times New Roman" w:cs="Times New Roman"/>
                <w:sz w:val="24"/>
                <w:szCs w:val="24"/>
              </w:rPr>
              <w:t>Работа в России</w:t>
            </w:r>
            <w:r w:rsidR="00B741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4D2C">
              <w:rPr>
                <w:rFonts w:ascii="Times New Roman" w:hAnsi="Times New Roman" w:cs="Times New Roman"/>
                <w:sz w:val="24"/>
                <w:szCs w:val="24"/>
              </w:rPr>
              <w:t xml:space="preserve"> - _______________________________________________________________________________________</w:t>
            </w:r>
          </w:p>
          <w:p w:rsidR="00B0665A" w:rsidRPr="00244D2C" w:rsidRDefault="00B0665A" w:rsidP="00B066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C">
              <w:rPr>
                <w:rFonts w:ascii="Times New Roman" w:hAnsi="Times New Roman" w:cs="Times New Roman"/>
                <w:sz w:val="24"/>
                <w:szCs w:val="24"/>
              </w:rPr>
              <w:t xml:space="preserve">номер предложения, сформированный на цифровой платформе </w:t>
            </w:r>
            <w:r w:rsidR="00B741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D2C">
              <w:rPr>
                <w:rFonts w:ascii="Times New Roman" w:hAnsi="Times New Roman" w:cs="Times New Roman"/>
                <w:sz w:val="24"/>
                <w:szCs w:val="24"/>
              </w:rPr>
              <w:t>Работа в России</w:t>
            </w:r>
            <w:r w:rsidR="00B741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4D2C">
              <w:rPr>
                <w:rFonts w:ascii="Times New Roman" w:hAnsi="Times New Roman" w:cs="Times New Roman"/>
                <w:sz w:val="24"/>
                <w:szCs w:val="24"/>
              </w:rPr>
              <w:t xml:space="preserve">, в случае, если предложение размещено на цифровой платформе </w:t>
            </w:r>
            <w:r w:rsidR="00B741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D2C">
              <w:rPr>
                <w:rFonts w:ascii="Times New Roman" w:hAnsi="Times New Roman" w:cs="Times New Roman"/>
                <w:sz w:val="24"/>
                <w:szCs w:val="24"/>
              </w:rPr>
              <w:t>Работа в России</w:t>
            </w:r>
            <w:r w:rsidR="00B741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4D2C">
              <w:rPr>
                <w:rFonts w:ascii="Times New Roman" w:hAnsi="Times New Roman" w:cs="Times New Roman"/>
                <w:sz w:val="24"/>
                <w:szCs w:val="24"/>
              </w:rPr>
              <w:t xml:space="preserve"> - ___________________________</w:t>
            </w:r>
          </w:p>
          <w:p w:rsidR="00B0665A" w:rsidRPr="00244D2C" w:rsidRDefault="00B0665A" w:rsidP="00B066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и номер предложения, присвоенный заказчиком, в случае, если предложение не размещено на цифровой платформе </w:t>
            </w:r>
            <w:r w:rsidR="00B741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D2C">
              <w:rPr>
                <w:rFonts w:ascii="Times New Roman" w:hAnsi="Times New Roman" w:cs="Times New Roman"/>
                <w:sz w:val="24"/>
                <w:szCs w:val="24"/>
              </w:rPr>
              <w:t>Работа в России</w:t>
            </w:r>
            <w:r w:rsidR="00B741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4D2C">
              <w:rPr>
                <w:rFonts w:ascii="Times New Roman" w:hAnsi="Times New Roman" w:cs="Times New Roman"/>
                <w:sz w:val="24"/>
                <w:szCs w:val="24"/>
              </w:rPr>
              <w:t xml:space="preserve"> - _______________________________________________________________________________________</w:t>
            </w:r>
          </w:p>
          <w:p w:rsidR="00B0665A" w:rsidRPr="00244D2C" w:rsidRDefault="00B7413A" w:rsidP="0024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41" style="position:absolute;margin-left:492.5pt;margin-top:.2pt;width:17.15pt;height:15.25pt;z-index:251679232;mso-position-horizontal-relative:text;mso-position-vertical-relative:text"/>
              </w:pict>
            </w:r>
            <w:r w:rsidR="00244D2C" w:rsidRPr="00244D2C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="00244D2C" w:rsidRPr="00244D2C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="00244D2C" w:rsidRPr="00244D2C">
              <w:rPr>
                <w:rFonts w:ascii="Times New Roman" w:hAnsi="Times New Roman"/>
                <w:sz w:val="24"/>
                <w:szCs w:val="24"/>
              </w:rPr>
              <w:t xml:space="preserve"> мероприятиях, проводимых заказчиком целевого обучения </w:t>
            </w:r>
          </w:p>
        </w:tc>
      </w:tr>
      <w:tr w:rsidR="00B0665A" w:rsidTr="00A1133C">
        <w:trPr>
          <w:gridAfter w:val="2"/>
          <w:wAfter w:w="537" w:type="dxa"/>
          <w:trHeight w:val="60"/>
        </w:trPr>
        <w:tc>
          <w:tcPr>
            <w:tcW w:w="10655" w:type="dxa"/>
            <w:gridSpan w:val="33"/>
            <w:shd w:val="clear" w:color="FFFFFF" w:fill="auto"/>
            <w:vAlign w:val="bottom"/>
          </w:tcPr>
          <w:p w:rsidR="00B0665A" w:rsidRPr="00244D2C" w:rsidRDefault="00B0665A" w:rsidP="00B0665A">
            <w:pPr>
              <w:rPr>
                <w:rFonts w:ascii="Times New Roman" w:hAnsi="Times New Roman"/>
                <w:sz w:val="24"/>
                <w:szCs w:val="24"/>
              </w:rPr>
            </w:pPr>
            <w:r w:rsidRPr="00244D2C">
              <w:rPr>
                <w:rFonts w:ascii="Times New Roman" w:hAnsi="Times New Roman"/>
                <w:sz w:val="24"/>
                <w:szCs w:val="24"/>
              </w:rPr>
              <w:t>Прошу допустить меня к сдаче вступительных испытаний по нижеуказанным основаниям на русском языке и с предоставлением соответствующих специальных условий:</w:t>
            </w:r>
          </w:p>
        </w:tc>
      </w:tr>
      <w:tr w:rsidR="00B0665A" w:rsidTr="00A1133C">
        <w:trPr>
          <w:gridAfter w:val="2"/>
          <w:wAfter w:w="537" w:type="dxa"/>
          <w:trHeight w:val="60"/>
        </w:trPr>
        <w:tc>
          <w:tcPr>
            <w:tcW w:w="7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51" w:type="dxa"/>
            <w:gridSpan w:val="25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28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условия</w:t>
            </w:r>
            <w:r w:rsidR="00FC6B37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B0665A" w:rsidTr="00A1133C">
        <w:trPr>
          <w:gridAfter w:val="2"/>
          <w:wAfter w:w="537" w:type="dxa"/>
          <w:trHeight w:val="60"/>
        </w:trPr>
        <w:tc>
          <w:tcPr>
            <w:tcW w:w="7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5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а по специальности</w:t>
            </w:r>
          </w:p>
        </w:tc>
        <w:tc>
          <w:tcPr>
            <w:tcW w:w="28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65A" w:rsidTr="00A1133C">
        <w:trPr>
          <w:gridAfter w:val="2"/>
          <w:wAfter w:w="537" w:type="dxa"/>
          <w:trHeight w:val="60"/>
        </w:trPr>
        <w:tc>
          <w:tcPr>
            <w:tcW w:w="7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5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65A" w:rsidTr="00A1133C">
        <w:trPr>
          <w:gridAfter w:val="2"/>
          <w:wAfter w:w="537" w:type="dxa"/>
          <w:trHeight w:val="60"/>
        </w:trPr>
        <w:tc>
          <w:tcPr>
            <w:tcW w:w="7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5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28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B37" w:rsidTr="00A1133C">
        <w:trPr>
          <w:gridAfter w:val="2"/>
          <w:wAfter w:w="537" w:type="dxa"/>
          <w:trHeight w:val="60"/>
        </w:trPr>
        <w:tc>
          <w:tcPr>
            <w:tcW w:w="1065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6B37" w:rsidRPr="00FC6B37" w:rsidRDefault="00FC6B37" w:rsidP="00FC6B37">
            <w:pPr>
              <w:rPr>
                <w:rFonts w:ascii="Times New Roman" w:hAnsi="Times New Roman" w:cs="Times New Roman"/>
                <w:szCs w:val="16"/>
              </w:rPr>
            </w:pPr>
            <w:r w:rsidRPr="00FC6B37">
              <w:rPr>
                <w:rFonts w:ascii="Times New Roman" w:hAnsi="Times New Roman" w:cs="Times New Roman"/>
                <w:szCs w:val="16"/>
              </w:rPr>
              <w:t>*в связи с его инвалидностью или ограниченными возможностями здоровья</w:t>
            </w: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10655" w:type="dxa"/>
            <w:gridSpan w:val="33"/>
            <w:shd w:val="clear" w:color="FFFFFF" w:fill="auto"/>
            <w:vAlign w:val="bottom"/>
          </w:tcPr>
          <w:p w:rsidR="00D641E0" w:rsidRPr="00D641E0" w:rsidRDefault="00D641E0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Pr="00D641E0">
              <w:rPr>
                <w:rFonts w:ascii="Times New Roman" w:hAnsi="Times New Roman"/>
                <w:sz w:val="24"/>
                <w:szCs w:val="24"/>
              </w:rPr>
              <w:t xml:space="preserve">качестве результатов вступительных испытаний учесть результаты кандидатских экзаменов, сданных поступающим в СГМУ и (или) иной организации, по </w:t>
            </w:r>
            <w:r w:rsidRPr="00244D2C">
              <w:rPr>
                <w:rFonts w:ascii="Times New Roman" w:hAnsi="Times New Roman" w:cs="Times New Roman"/>
                <w:sz w:val="24"/>
                <w:szCs w:val="24"/>
              </w:rPr>
              <w:t>дисциплинам</w:t>
            </w:r>
            <w:r w:rsidR="00244D2C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баллов</w:t>
            </w:r>
            <w:r w:rsidR="00244D2C" w:rsidRPr="00244D2C">
              <w:rPr>
                <w:rFonts w:ascii="Times New Roman" w:hAnsi="Times New Roman" w:cs="Times New Roman"/>
                <w:sz w:val="24"/>
                <w:szCs w:val="24"/>
              </w:rPr>
              <w:t xml:space="preserve"> (перевод баллов кандидатских экзаменов в 100 бальную шкалу</w:t>
            </w:r>
            <w:r w:rsidR="008477D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следующим образом: </w:t>
            </w:r>
            <w:r w:rsidR="00B741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4D2C" w:rsidRPr="00244D2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="00B741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4D2C" w:rsidRPr="00244D2C">
              <w:rPr>
                <w:rFonts w:ascii="Times New Roman" w:hAnsi="Times New Roman" w:cs="Times New Roman"/>
                <w:sz w:val="24"/>
                <w:szCs w:val="24"/>
              </w:rPr>
              <w:t xml:space="preserve"> - 100 баллов, </w:t>
            </w:r>
            <w:r w:rsidR="00B741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4D2C" w:rsidRPr="00244D2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B741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4D2C" w:rsidRPr="00244D2C">
              <w:rPr>
                <w:rFonts w:ascii="Times New Roman" w:hAnsi="Times New Roman" w:cs="Times New Roman"/>
                <w:sz w:val="24"/>
                <w:szCs w:val="24"/>
              </w:rPr>
              <w:t xml:space="preserve"> - 80 баллов, </w:t>
            </w:r>
            <w:r w:rsidR="00B741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4D2C" w:rsidRPr="00244D2C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B741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4D2C" w:rsidRPr="00244D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44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D2C" w:rsidRPr="00244D2C">
              <w:rPr>
                <w:rFonts w:ascii="Times New Roman" w:hAnsi="Times New Roman" w:cs="Times New Roman"/>
                <w:sz w:val="24"/>
                <w:szCs w:val="24"/>
              </w:rPr>
              <w:t>70 баллов)</w:t>
            </w:r>
            <w:r w:rsidR="00244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1E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  <w:p w:rsidR="00D641E0" w:rsidRDefault="00D641E0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10655" w:type="dxa"/>
            <w:gridSpan w:val="33"/>
            <w:tcBorders>
              <w:top w:val="single" w:sz="4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641E0" w:rsidRPr="00FC6B37" w:rsidRDefault="00D641E0" w:rsidP="00D641E0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2281" w:type="dxa"/>
            <w:gridSpan w:val="6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103" w:type="dxa"/>
            <w:gridSpan w:val="3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, №</w:t>
            </w:r>
          </w:p>
        </w:tc>
        <w:tc>
          <w:tcPr>
            <w:tcW w:w="3122" w:type="dxa"/>
            <w:gridSpan w:val="1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ный</w:t>
            </w:r>
          </w:p>
        </w:tc>
        <w:tc>
          <w:tcPr>
            <w:tcW w:w="2732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75"/>
        </w:trPr>
        <w:tc>
          <w:tcPr>
            <w:tcW w:w="10655" w:type="dxa"/>
            <w:gridSpan w:val="33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4377" w:type="dxa"/>
            <w:gridSpan w:val="12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B741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 отличием</w:t>
            </w:r>
            <w:r w:rsidR="00B741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gridSpan w:val="19"/>
            <w:shd w:val="clear" w:color="FFFFFF" w:fill="auto"/>
            <w:vAlign w:val="bottom"/>
          </w:tcPr>
          <w:p w:rsidR="00D641E0" w:rsidRDefault="00D641E0" w:rsidP="00D641E0">
            <w:pPr>
              <w:rPr>
                <w:szCs w:val="16"/>
              </w:rPr>
            </w:pPr>
          </w:p>
        </w:tc>
      </w:tr>
      <w:tr w:rsidR="00D641E0" w:rsidTr="00A1133C">
        <w:trPr>
          <w:gridAfter w:val="2"/>
          <w:wAfter w:w="537" w:type="dxa"/>
          <w:trHeight w:val="75"/>
        </w:trPr>
        <w:tc>
          <w:tcPr>
            <w:tcW w:w="10655" w:type="dxa"/>
            <w:gridSpan w:val="33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2281" w:type="dxa"/>
            <w:gridSpan w:val="6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:</w:t>
            </w:r>
          </w:p>
        </w:tc>
        <w:tc>
          <w:tcPr>
            <w:tcW w:w="8374" w:type="dxa"/>
            <w:gridSpan w:val="2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90"/>
        </w:trPr>
        <w:tc>
          <w:tcPr>
            <w:tcW w:w="10655" w:type="dxa"/>
            <w:gridSpan w:val="33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4775" w:type="dxa"/>
            <w:gridSpan w:val="14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даюсь в предоставлении общежития: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wordWrap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  <w:gridSpan w:val="18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3524" w:type="dxa"/>
            <w:gridSpan w:val="11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ебе дополнительно сообщаю:</w:t>
            </w:r>
          </w:p>
        </w:tc>
        <w:tc>
          <w:tcPr>
            <w:tcW w:w="7131" w:type="dxa"/>
            <w:gridSpan w:val="2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D641E0" w:rsidRDefault="00D641E0" w:rsidP="00D641E0">
            <w:pPr>
              <w:ind w:firstLine="142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80C96">
              <w:rPr>
                <w:rFonts w:ascii="Times New Roman" w:hAnsi="Times New Roman"/>
                <w:b/>
                <w:sz w:val="24"/>
                <w:szCs w:val="24"/>
              </w:rPr>
              <w:t>Сведения о наличии индивидуальных достижений: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D641E0" w:rsidRPr="006940CB" w:rsidRDefault="00D641E0" w:rsidP="00D641E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D641E0" w:rsidRPr="00244D2C" w:rsidRDefault="00D641E0" w:rsidP="00244D2C">
            <w:pPr>
              <w:ind w:left="142" w:right="2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4DC6">
              <w:rPr>
                <w:rFonts w:ascii="Times New Roman" w:hAnsi="Times New Roman"/>
                <w:sz w:val="24"/>
                <w:szCs w:val="24"/>
              </w:rPr>
              <w:t>Наличие утвержденной Ученым советом СГМУ темы диссертации</w:t>
            </w:r>
            <w:r w:rsidRPr="008C4D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D641E0" w:rsidRPr="008C4DC6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DC6">
              <w:rPr>
                <w:rFonts w:ascii="Times New Roman" w:hAnsi="Times New Roman"/>
                <w:sz w:val="24"/>
                <w:szCs w:val="24"/>
              </w:rPr>
              <w:t>Наличие положительной рекомендации проблемной комиссии по результатам рассмотрения темы диссертации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8C4DC6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DC6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 w:rsidRPr="008C4DC6">
              <w:rPr>
                <w:rFonts w:ascii="Times New Roman" w:hAnsi="Times New Roman"/>
                <w:b/>
                <w:sz w:val="24"/>
                <w:szCs w:val="24"/>
              </w:rPr>
              <w:t>по теме предстоящего исследования</w:t>
            </w:r>
            <w:r w:rsidRPr="008C4DC6">
              <w:rPr>
                <w:rFonts w:ascii="Times New Roman" w:hAnsi="Times New Roman"/>
                <w:sz w:val="24"/>
                <w:szCs w:val="24"/>
              </w:rPr>
              <w:t xml:space="preserve"> в ведущем рецензируемом научном журнале, рекомендованном ВАК для публикации основных результатов диссертации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8C4DC6" w:rsidRDefault="00D641E0" w:rsidP="00D641E0">
            <w:pPr>
              <w:ind w:left="142" w:right="2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DC6">
              <w:rPr>
                <w:rFonts w:ascii="Times New Roman" w:hAnsi="Times New Roman"/>
                <w:sz w:val="24"/>
                <w:szCs w:val="24"/>
              </w:rPr>
              <w:t xml:space="preserve">Публикация в материалах всероссийской, международной конференции </w:t>
            </w:r>
            <w:r w:rsidRPr="008C4DC6">
              <w:rPr>
                <w:rFonts w:ascii="Times New Roman" w:hAnsi="Times New Roman"/>
                <w:b/>
                <w:bCs/>
                <w:sz w:val="24"/>
                <w:szCs w:val="24"/>
              </w:rPr>
              <w:t>по теме предстоящего исследования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</w:tcPr>
          <w:p w:rsidR="00D641E0" w:rsidRPr="008C4DC6" w:rsidRDefault="00D641E0" w:rsidP="00D641E0">
            <w:pPr>
              <w:ind w:left="142" w:right="2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DC6">
              <w:rPr>
                <w:rFonts w:ascii="Times New Roman" w:hAnsi="Times New Roman"/>
                <w:sz w:val="24"/>
                <w:szCs w:val="24"/>
              </w:rPr>
              <w:t xml:space="preserve">Доклад на всероссийской, международной конференции </w:t>
            </w:r>
            <w:r w:rsidRPr="008C4DC6">
              <w:rPr>
                <w:rFonts w:ascii="Times New Roman" w:hAnsi="Times New Roman"/>
                <w:b/>
                <w:bCs/>
                <w:sz w:val="24"/>
                <w:szCs w:val="24"/>
              </w:rPr>
              <w:t>по теме предстоящего исследования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8C4DC6" w:rsidRDefault="00D641E0" w:rsidP="00D641E0">
            <w:pPr>
              <w:ind w:left="142" w:right="2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DC6">
              <w:rPr>
                <w:rFonts w:ascii="Times New Roman" w:hAnsi="Times New Roman"/>
                <w:sz w:val="24"/>
                <w:szCs w:val="24"/>
              </w:rPr>
              <w:t xml:space="preserve">Публикация в региональном, межвузовском и </w:t>
            </w:r>
            <w:proofErr w:type="spellStart"/>
            <w:r w:rsidRPr="008C4DC6">
              <w:rPr>
                <w:rFonts w:ascii="Times New Roman" w:hAnsi="Times New Roman"/>
                <w:sz w:val="24"/>
                <w:szCs w:val="24"/>
              </w:rPr>
              <w:t>внутривузовском</w:t>
            </w:r>
            <w:proofErr w:type="spellEnd"/>
            <w:r w:rsidRPr="008C4DC6">
              <w:rPr>
                <w:rFonts w:ascii="Times New Roman" w:hAnsi="Times New Roman"/>
                <w:sz w:val="24"/>
                <w:szCs w:val="24"/>
              </w:rPr>
              <w:t xml:space="preserve"> издании </w:t>
            </w:r>
            <w:r w:rsidRPr="008C4DC6">
              <w:rPr>
                <w:rFonts w:ascii="Times New Roman" w:hAnsi="Times New Roman"/>
                <w:b/>
                <w:bCs/>
                <w:sz w:val="24"/>
                <w:szCs w:val="24"/>
              </w:rPr>
              <w:t>по теме предстоящего исследования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55643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43C">
              <w:rPr>
                <w:rFonts w:ascii="Times New Roman" w:hAnsi="Times New Roman"/>
                <w:sz w:val="24"/>
                <w:szCs w:val="24"/>
              </w:rPr>
              <w:t>Патент на изобретение по направлению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55643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43C">
              <w:rPr>
                <w:rFonts w:ascii="Times New Roman" w:hAnsi="Times New Roman"/>
                <w:sz w:val="24"/>
                <w:szCs w:val="24"/>
              </w:rPr>
              <w:t>Участие в гранте, конкурсе по теме диссертации (в том числе, НИРС) Международный уровень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55643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43C">
              <w:rPr>
                <w:rFonts w:ascii="Times New Roman" w:hAnsi="Times New Roman"/>
                <w:sz w:val="24"/>
                <w:szCs w:val="24"/>
              </w:rPr>
              <w:t>Участие в гранте, конкурсе по теме диссертации (в том числе, НИРС)</w:t>
            </w:r>
          </w:p>
          <w:p w:rsidR="00D641E0" w:rsidRPr="0055643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43C">
              <w:rPr>
                <w:rFonts w:ascii="Times New Roman" w:hAnsi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55643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43C">
              <w:rPr>
                <w:rFonts w:ascii="Times New Roman" w:hAnsi="Times New Roman"/>
                <w:sz w:val="24"/>
                <w:szCs w:val="24"/>
              </w:rPr>
              <w:t>Участие в гранте, конкурсе по теме диссертации (в том числе, НИРС) Региональный уровень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55643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43C">
              <w:rPr>
                <w:rFonts w:ascii="Times New Roman" w:hAnsi="Times New Roman"/>
                <w:sz w:val="24"/>
                <w:szCs w:val="24"/>
              </w:rPr>
              <w:t xml:space="preserve">Участие в гранте, конкурсе по теме диссертации (в том числе, НИРС) </w:t>
            </w:r>
            <w:proofErr w:type="spellStart"/>
            <w:r w:rsidRPr="0055643C">
              <w:rPr>
                <w:rFonts w:ascii="Times New Roman" w:hAnsi="Times New Roman"/>
                <w:sz w:val="24"/>
                <w:szCs w:val="24"/>
              </w:rPr>
              <w:t>Внутривузовский</w:t>
            </w:r>
            <w:proofErr w:type="spellEnd"/>
            <w:r w:rsidRPr="0055643C"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55643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43C">
              <w:rPr>
                <w:rFonts w:ascii="Times New Roman" w:hAnsi="Times New Roman"/>
                <w:sz w:val="24"/>
                <w:szCs w:val="24"/>
              </w:rPr>
              <w:t>Наличие научно-педагогического стажа более 1 года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55643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43C">
              <w:rPr>
                <w:rFonts w:ascii="Times New Roman" w:hAnsi="Times New Roman"/>
                <w:sz w:val="24"/>
                <w:szCs w:val="24"/>
              </w:rPr>
              <w:t>Наличие диплома с отличием о высшем профессиональном образовании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55643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43C">
              <w:rPr>
                <w:rFonts w:ascii="Times New Roman" w:hAnsi="Times New Roman"/>
                <w:sz w:val="24"/>
                <w:szCs w:val="24"/>
              </w:rPr>
              <w:t>Наличие документов, подтверждающих освоение дисциплин образовательного компонента аспирантуры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55643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43C">
              <w:rPr>
                <w:rFonts w:ascii="Times New Roman" w:hAnsi="Times New Roman"/>
                <w:sz w:val="24"/>
                <w:szCs w:val="24"/>
              </w:rPr>
              <w:t>Наличие экспертизы Этического комитета (при условии отсутствия утвержденной темы)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55643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43C">
              <w:rPr>
                <w:rFonts w:ascii="Times New Roman" w:hAnsi="Times New Roman"/>
                <w:sz w:val="24"/>
                <w:szCs w:val="24"/>
              </w:rPr>
              <w:t>Наличие задела (не менее 30 %) по теме диссертации, подтвержденное отчетом о научной работе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244D2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4D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алисты, победители, призеры Всероссийской студенческой олимпиады ‎</w:t>
            </w:r>
            <w:r w:rsidR="00B741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244D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– профессионал</w:t>
            </w:r>
            <w:r w:rsidR="00B741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244D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</w:tcBorders>
            <w:shd w:val="clear" w:color="FFFFFF" w:fill="auto"/>
          </w:tcPr>
          <w:p w:rsidR="00D641E0" w:rsidRDefault="00D641E0" w:rsidP="00D641E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641E0" w:rsidTr="00A1133C">
        <w:trPr>
          <w:gridAfter w:val="3"/>
          <w:wAfter w:w="560" w:type="dxa"/>
          <w:trHeight w:val="60"/>
        </w:trPr>
        <w:tc>
          <w:tcPr>
            <w:tcW w:w="746" w:type="dxa"/>
            <w:gridSpan w:val="2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D641E0" w:rsidRDefault="00B7413A" w:rsidP="00D641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5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szCs w:val="16"/>
              </w:rPr>
            </w:pPr>
          </w:p>
        </w:tc>
        <w:tc>
          <w:tcPr>
            <w:tcW w:w="162" w:type="dxa"/>
            <w:shd w:val="clear" w:color="FFFFFF" w:fill="auto"/>
            <w:vAlign w:val="bottom"/>
          </w:tcPr>
          <w:p w:rsidR="00D641E0" w:rsidRDefault="00B7413A" w:rsidP="00D64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706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shd w:val="clear" w:color="FFFFFF" w:fill="auto"/>
            <w:vAlign w:val="bottom"/>
          </w:tcPr>
          <w:p w:rsidR="00D641E0" w:rsidRDefault="00D641E0" w:rsidP="00244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44D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gridSpan w:val="5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D641E0" w:rsidRDefault="00D641E0" w:rsidP="00D641E0">
            <w:pPr>
              <w:rPr>
                <w:szCs w:val="16"/>
              </w:rPr>
            </w:pPr>
          </w:p>
        </w:tc>
        <w:tc>
          <w:tcPr>
            <w:tcW w:w="3135" w:type="dxa"/>
            <w:gridSpan w:val="9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shd w:val="clear" w:color="FFFFFF" w:fill="auto"/>
          </w:tcPr>
          <w:p w:rsidR="00D641E0" w:rsidRDefault="00D641E0" w:rsidP="00D641E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244D2C" w:rsidTr="00A1133C">
        <w:trPr>
          <w:gridAfter w:val="2"/>
          <w:wAfter w:w="537" w:type="dxa"/>
          <w:trHeight w:val="412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Pr="00D35DBB" w:rsidRDefault="00244D2C" w:rsidP="00244D2C">
            <w:pPr>
              <w:jc w:val="both"/>
              <w:rPr>
                <w:rFonts w:ascii="Times New Roman" w:hAnsi="Times New Roman"/>
              </w:rPr>
            </w:pPr>
            <w:r w:rsidRPr="00244D2C">
              <w:rPr>
                <w:rFonts w:ascii="Times New Roman" w:hAnsi="Times New Roman"/>
                <w:sz w:val="24"/>
                <w:szCs w:val="24"/>
              </w:rPr>
              <w:t>С Уставом СГМУ (в том числе, на официальном сайте) ознакомлен(а)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shd w:val="clear" w:color="FFFFFF" w:fill="auto"/>
          </w:tcPr>
          <w:p w:rsidR="00244D2C" w:rsidRPr="00CA2ED9" w:rsidRDefault="00244D2C" w:rsidP="00244D2C">
            <w:pPr>
              <w:jc w:val="center"/>
              <w:rPr>
                <w:rFonts w:ascii="Times New Roman" w:hAnsi="Times New Roman"/>
              </w:rPr>
            </w:pPr>
          </w:p>
        </w:tc>
      </w:tr>
      <w:tr w:rsidR="00244D2C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P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</w:tcBorders>
            <w:shd w:val="clear" w:color="FFFFFF" w:fill="auto"/>
          </w:tcPr>
          <w:p w:rsidR="00244D2C" w:rsidRPr="00AC6850" w:rsidRDefault="00244D2C" w:rsidP="00244D2C">
            <w:pPr>
              <w:jc w:val="center"/>
              <w:rPr>
                <w:rFonts w:ascii="Times New Roman" w:hAnsi="Times New Roman"/>
              </w:rPr>
            </w:pPr>
            <w:r w:rsidRPr="00AC6850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244D2C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D2C">
              <w:rPr>
                <w:rFonts w:ascii="Times New Roman" w:hAnsi="Times New Roman"/>
                <w:sz w:val="24"/>
                <w:szCs w:val="24"/>
              </w:rPr>
              <w:t>Со сведениями о дате предоставления и регистрационном номере лицензии на осуществление образовательной деятельности (в том числе, на официальном сайте) ознакомлен(а)</w:t>
            </w:r>
          </w:p>
        </w:tc>
        <w:tc>
          <w:tcPr>
            <w:tcW w:w="1617" w:type="dxa"/>
            <w:gridSpan w:val="3"/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D2C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</w:tcBorders>
            <w:shd w:val="clear" w:color="FFFFFF" w:fill="auto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244D2C" w:rsidTr="00A1133C">
        <w:trPr>
          <w:gridAfter w:val="2"/>
          <w:wAfter w:w="537" w:type="dxa"/>
          <w:trHeight w:val="54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D2C">
              <w:rPr>
                <w:rFonts w:ascii="Times New Roman" w:hAnsi="Times New Roman"/>
                <w:sz w:val="24"/>
                <w:szCs w:val="24"/>
              </w:rPr>
              <w:t>Со сведениями о дате предоставления и регистрационном номере государственной аккредитации образовательной деятельности (в том числе, на официальном сайте) ознакомлен(а)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D2C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</w:tcBorders>
            <w:shd w:val="clear" w:color="FFFFFF" w:fill="auto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244D2C" w:rsidTr="00A1133C">
        <w:trPr>
          <w:gridAfter w:val="2"/>
          <w:wAfter w:w="537" w:type="dxa"/>
          <w:trHeight w:val="828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D2C">
              <w:rPr>
                <w:rFonts w:ascii="Times New Roman" w:hAnsi="Times New Roman"/>
                <w:sz w:val="24"/>
                <w:szCs w:val="24"/>
              </w:rPr>
              <w:t>С образовательными программами, Положением об оказании платных образовательных услуг СГМУ и другими документами, регламентирующими организацию и осуществление образовательной деятельности, права и обязанности обучающихся (в том числе, на официальном сайте) ознакомлен(а)</w:t>
            </w:r>
          </w:p>
        </w:tc>
        <w:tc>
          <w:tcPr>
            <w:tcW w:w="1617" w:type="dxa"/>
            <w:gridSpan w:val="3"/>
            <w:shd w:val="clear" w:color="FFFFFF" w:fill="auto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4D2C" w:rsidTr="00A1133C">
        <w:trPr>
          <w:gridAfter w:val="2"/>
          <w:wAfter w:w="537" w:type="dxa"/>
          <w:trHeight w:val="257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</w:tcBorders>
            <w:shd w:val="clear" w:color="FFFFFF" w:fill="auto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244D2C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P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D2C">
              <w:rPr>
                <w:rFonts w:ascii="Times New Roman" w:hAnsi="Times New Roman"/>
                <w:sz w:val="24"/>
                <w:szCs w:val="24"/>
              </w:rPr>
              <w:t xml:space="preserve">С Правилами приема, утвержденными СГМУ самостоятельно, в </w:t>
            </w:r>
            <w:proofErr w:type="spellStart"/>
            <w:r w:rsidRPr="00244D2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44D2C">
              <w:rPr>
                <w:rFonts w:ascii="Times New Roman" w:hAnsi="Times New Roman"/>
                <w:sz w:val="24"/>
                <w:szCs w:val="24"/>
              </w:rPr>
              <w:t>. с правилами подачи апелляции по результатам вступительного испытания (в том числе, на официальном сайте) ознакомлен(а)</w:t>
            </w:r>
          </w:p>
        </w:tc>
        <w:tc>
          <w:tcPr>
            <w:tcW w:w="1617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D2C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shd w:val="clear" w:color="FFFFFF" w:fill="auto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244D2C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D2C">
              <w:rPr>
                <w:rFonts w:ascii="Times New Roman" w:hAnsi="Times New Roman"/>
                <w:sz w:val="24"/>
                <w:szCs w:val="24"/>
              </w:rPr>
              <w:t>На работу с персональными данными согласен(а)</w:t>
            </w:r>
          </w:p>
        </w:tc>
        <w:tc>
          <w:tcPr>
            <w:tcW w:w="1617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D2C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shd w:val="clear" w:color="FFFFFF" w:fill="auto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244D2C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(а) с информацией о необходимости указания в заявлении о приеме достоверных сведений и представления подлинных документов</w:t>
            </w:r>
          </w:p>
        </w:tc>
        <w:tc>
          <w:tcPr>
            <w:tcW w:w="1617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D2C" w:rsidTr="00A1133C">
        <w:trPr>
          <w:gridAfter w:val="2"/>
          <w:wAfter w:w="537" w:type="dxa"/>
          <w:trHeight w:val="21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shd w:val="clear" w:color="FFFFFF" w:fill="auto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244D2C" w:rsidTr="00A1133C">
        <w:trPr>
          <w:gridAfter w:val="2"/>
          <w:wAfter w:w="537" w:type="dxa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85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датами представления согласия о зачислении / выставления на ЕПГУ отметок о представлении согласия на зачисление / заключения договоров об оказании платных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заключения договора о целевом обу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850">
              <w:rPr>
                <w:rFonts w:ascii="Times New Roman" w:hAnsi="Times New Roman"/>
                <w:sz w:val="24"/>
                <w:szCs w:val="24"/>
              </w:rPr>
              <w:t>ознакомлен(а)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D2C" w:rsidTr="00A1133C">
        <w:trPr>
          <w:gridAfter w:val="2"/>
          <w:wAfter w:w="537" w:type="dxa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</w:tcBorders>
            <w:shd w:val="clear" w:color="FFFFFF" w:fill="auto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244D2C" w:rsidTr="00A1133C">
        <w:trPr>
          <w:gridAfter w:val="2"/>
          <w:wAfter w:w="537" w:type="dxa"/>
          <w:trHeight w:val="347"/>
        </w:trPr>
        <w:tc>
          <w:tcPr>
            <w:tcW w:w="3400" w:type="dxa"/>
            <w:gridSpan w:val="10"/>
            <w:shd w:val="clear" w:color="FFFFFF" w:fill="auto"/>
            <w:vAlign w:val="center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 отсутствие:</w:t>
            </w:r>
          </w:p>
        </w:tc>
        <w:tc>
          <w:tcPr>
            <w:tcW w:w="5638" w:type="dxa"/>
            <w:gridSpan w:val="20"/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shd w:val="clear" w:color="FFFFFF" w:fill="auto"/>
            <w:vAlign w:val="bottom"/>
          </w:tcPr>
          <w:p w:rsidR="00244D2C" w:rsidRDefault="00244D2C" w:rsidP="00244D2C">
            <w:pPr>
              <w:rPr>
                <w:szCs w:val="16"/>
              </w:rPr>
            </w:pPr>
          </w:p>
        </w:tc>
      </w:tr>
      <w:tr w:rsidR="00244D2C" w:rsidTr="00A1133C">
        <w:trPr>
          <w:gridAfter w:val="2"/>
          <w:wAfter w:w="537" w:type="dxa"/>
        </w:trPr>
        <w:tc>
          <w:tcPr>
            <w:tcW w:w="3400" w:type="dxa"/>
            <w:gridSpan w:val="10"/>
            <w:shd w:val="clear" w:color="FFFFFF" w:fill="auto"/>
            <w:vAlign w:val="bottom"/>
          </w:tcPr>
          <w:p w:rsidR="00244D2C" w:rsidRDefault="00B7413A" w:rsidP="0024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9" style="position:absolute;margin-left:140.2pt;margin-top:5.1pt;width:20pt;height:10.15pt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"/>
              </w:pict>
            </w:r>
            <w:r w:rsidR="00244D2C">
              <w:rPr>
                <w:rFonts w:ascii="Times New Roman" w:hAnsi="Times New Roman"/>
                <w:sz w:val="24"/>
                <w:szCs w:val="24"/>
              </w:rPr>
              <w:t>диплома (свидетельства)</w:t>
            </w:r>
          </w:p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кончании аспирантуры</w:t>
            </w:r>
          </w:p>
        </w:tc>
        <w:tc>
          <w:tcPr>
            <w:tcW w:w="3402" w:type="dxa"/>
            <w:gridSpan w:val="14"/>
            <w:shd w:val="clear" w:color="FFFFFF" w:fill="auto"/>
            <w:vAlign w:val="bottom"/>
          </w:tcPr>
          <w:p w:rsidR="00244D2C" w:rsidRDefault="00B7413A" w:rsidP="0024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0" style="position:absolute;margin-left:136.8pt;margin-top:4.05pt;width:20pt;height:10.65pt;flip:y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"/>
              </w:pict>
            </w:r>
            <w:r w:rsidR="00244D2C">
              <w:rPr>
                <w:rFonts w:ascii="Times New Roman" w:hAnsi="Times New Roman"/>
                <w:sz w:val="24"/>
                <w:szCs w:val="24"/>
              </w:rPr>
              <w:t>диплома (свидетельства)</w:t>
            </w:r>
          </w:p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кончании адъюнктуры</w:t>
            </w:r>
          </w:p>
        </w:tc>
        <w:tc>
          <w:tcPr>
            <w:tcW w:w="2236" w:type="dxa"/>
            <w:gridSpan w:val="6"/>
            <w:shd w:val="clear" w:color="FFFFFF" w:fill="auto"/>
            <w:vAlign w:val="bottom"/>
          </w:tcPr>
          <w:p w:rsidR="00244D2C" w:rsidRDefault="00B7413A" w:rsidP="0024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2" o:spid="_x0000_s1048" style="position:absolute;margin-left:82.7pt;margin-top:5.15pt;width:20pt;height:10.15pt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"/>
              </w:pict>
            </w:r>
            <w:r w:rsidR="00244D2C">
              <w:rPr>
                <w:rFonts w:ascii="Times New Roman" w:hAnsi="Times New Roman"/>
                <w:sz w:val="24"/>
                <w:szCs w:val="24"/>
              </w:rPr>
              <w:t>диплома</w:t>
            </w:r>
          </w:p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а наук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shd w:val="clear" w:color="FFFFFF" w:fill="auto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4D2C" w:rsidTr="00A1133C">
        <w:trPr>
          <w:gridAfter w:val="2"/>
          <w:wAfter w:w="537" w:type="dxa"/>
          <w:trHeight w:val="18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</w:tcBorders>
            <w:shd w:val="clear" w:color="FFFFFF" w:fill="auto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244D2C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645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ответственного </w:t>
            </w:r>
            <w:r w:rsidR="00645937">
              <w:rPr>
                <w:rFonts w:ascii="Times New Roman" w:hAnsi="Times New Roman"/>
                <w:sz w:val="24"/>
                <w:szCs w:val="24"/>
              </w:rPr>
              <w:t xml:space="preserve">секретаря </w:t>
            </w:r>
            <w:r>
              <w:rPr>
                <w:rFonts w:ascii="Times New Roman" w:hAnsi="Times New Roman"/>
                <w:sz w:val="24"/>
                <w:szCs w:val="24"/>
              </w:rPr>
              <w:t>приемной комиссии</w:t>
            </w:r>
          </w:p>
        </w:tc>
        <w:tc>
          <w:tcPr>
            <w:tcW w:w="1617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D2C" w:rsidTr="00A1133C">
        <w:trPr>
          <w:gridAfter w:val="2"/>
          <w:wAfter w:w="537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shd w:val="clear" w:color="FFFFFF" w:fill="auto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ответственного лица приемной комиссии)</w:t>
            </w:r>
          </w:p>
        </w:tc>
      </w:tr>
      <w:tr w:rsidR="00244D2C" w:rsidTr="00A1133C">
        <w:trPr>
          <w:trHeight w:val="60"/>
        </w:trPr>
        <w:tc>
          <w:tcPr>
            <w:tcW w:w="746" w:type="dxa"/>
            <w:gridSpan w:val="2"/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244D2C" w:rsidRDefault="00B7413A" w:rsidP="00244D2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3"/>
            <w:shd w:val="clear" w:color="FFFFFF" w:fill="auto"/>
            <w:vAlign w:val="bottom"/>
          </w:tcPr>
          <w:p w:rsidR="00244D2C" w:rsidRDefault="00244D2C" w:rsidP="00244D2C">
            <w:pPr>
              <w:rPr>
                <w:szCs w:val="16"/>
              </w:rPr>
            </w:pPr>
          </w:p>
        </w:tc>
        <w:tc>
          <w:tcPr>
            <w:tcW w:w="162" w:type="dxa"/>
            <w:shd w:val="clear" w:color="FFFFFF" w:fill="auto"/>
            <w:vAlign w:val="bottom"/>
          </w:tcPr>
          <w:p w:rsidR="00244D2C" w:rsidRDefault="00B7413A" w:rsidP="0024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706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shd w:val="clear" w:color="FFFFFF" w:fill="auto"/>
            <w:vAlign w:val="bottom"/>
          </w:tcPr>
          <w:p w:rsidR="00244D2C" w:rsidRDefault="00244D2C" w:rsidP="0064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459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gridSpan w:val="5"/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244D2C" w:rsidRDefault="00244D2C" w:rsidP="00244D2C">
            <w:pPr>
              <w:rPr>
                <w:szCs w:val="16"/>
              </w:rPr>
            </w:pPr>
          </w:p>
        </w:tc>
        <w:tc>
          <w:tcPr>
            <w:tcW w:w="5235" w:type="dxa"/>
            <w:gridSpan w:val="12"/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CFF" w:rsidRDefault="00810CFF"/>
    <w:sectPr w:rsidR="00810CFF" w:rsidSect="00E34DE0">
      <w:pgSz w:w="11907" w:h="16839"/>
      <w:pgMar w:top="709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5A6BB6"/>
    <w:lvl w:ilvl="0">
      <w:numFmt w:val="bullet"/>
      <w:lvlText w:val="*"/>
      <w:lvlJc w:val="left"/>
    </w:lvl>
  </w:abstractNum>
  <w:abstractNum w:abstractNumId="1" w15:restartNumberingAfterBreak="0">
    <w:nsid w:val="09721444"/>
    <w:multiLevelType w:val="multilevel"/>
    <w:tmpl w:val="4D18022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30644C"/>
    <w:multiLevelType w:val="singleLevel"/>
    <w:tmpl w:val="FD46316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3211778F"/>
    <w:multiLevelType w:val="hybridMultilevel"/>
    <w:tmpl w:val="F5740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3604D0"/>
    <w:multiLevelType w:val="hybridMultilevel"/>
    <w:tmpl w:val="897E4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0AE9"/>
    <w:rsid w:val="00001CEA"/>
    <w:rsid w:val="000656B9"/>
    <w:rsid w:val="000723A1"/>
    <w:rsid w:val="000A4D89"/>
    <w:rsid w:val="000C0AE9"/>
    <w:rsid w:val="000D4511"/>
    <w:rsid w:val="00122AB1"/>
    <w:rsid w:val="0014089A"/>
    <w:rsid w:val="0019396E"/>
    <w:rsid w:val="001A092D"/>
    <w:rsid w:val="001A5103"/>
    <w:rsid w:val="001C1C1D"/>
    <w:rsid w:val="0023051C"/>
    <w:rsid w:val="0024389D"/>
    <w:rsid w:val="00244D2C"/>
    <w:rsid w:val="002A074B"/>
    <w:rsid w:val="002A261B"/>
    <w:rsid w:val="002E0F6D"/>
    <w:rsid w:val="002E4403"/>
    <w:rsid w:val="00321FB4"/>
    <w:rsid w:val="003269C5"/>
    <w:rsid w:val="00347998"/>
    <w:rsid w:val="00362EC8"/>
    <w:rsid w:val="003653E4"/>
    <w:rsid w:val="00381121"/>
    <w:rsid w:val="003C1011"/>
    <w:rsid w:val="003E04EC"/>
    <w:rsid w:val="004307C8"/>
    <w:rsid w:val="004545C2"/>
    <w:rsid w:val="00494923"/>
    <w:rsid w:val="004F4F19"/>
    <w:rsid w:val="0055643C"/>
    <w:rsid w:val="0056472A"/>
    <w:rsid w:val="00595B42"/>
    <w:rsid w:val="005E525E"/>
    <w:rsid w:val="00602F07"/>
    <w:rsid w:val="00645937"/>
    <w:rsid w:val="006940CB"/>
    <w:rsid w:val="006B4F7A"/>
    <w:rsid w:val="00737830"/>
    <w:rsid w:val="007C259D"/>
    <w:rsid w:val="00810CFF"/>
    <w:rsid w:val="008477D6"/>
    <w:rsid w:val="00861269"/>
    <w:rsid w:val="00870EE2"/>
    <w:rsid w:val="0087264D"/>
    <w:rsid w:val="00874AC9"/>
    <w:rsid w:val="00880BAE"/>
    <w:rsid w:val="008A6C0E"/>
    <w:rsid w:val="008C4DC6"/>
    <w:rsid w:val="00964BA9"/>
    <w:rsid w:val="00965700"/>
    <w:rsid w:val="009A051F"/>
    <w:rsid w:val="009C6138"/>
    <w:rsid w:val="00A1133C"/>
    <w:rsid w:val="00A20432"/>
    <w:rsid w:val="00A8000A"/>
    <w:rsid w:val="00AF6744"/>
    <w:rsid w:val="00B0665A"/>
    <w:rsid w:val="00B322B7"/>
    <w:rsid w:val="00B7413A"/>
    <w:rsid w:val="00C44F94"/>
    <w:rsid w:val="00C8103F"/>
    <w:rsid w:val="00C8423A"/>
    <w:rsid w:val="00CA7203"/>
    <w:rsid w:val="00CE610C"/>
    <w:rsid w:val="00CF3E3F"/>
    <w:rsid w:val="00D16EB6"/>
    <w:rsid w:val="00D21D4E"/>
    <w:rsid w:val="00D326DB"/>
    <w:rsid w:val="00D641E0"/>
    <w:rsid w:val="00D711AF"/>
    <w:rsid w:val="00DA6BDD"/>
    <w:rsid w:val="00E248E0"/>
    <w:rsid w:val="00E34DE0"/>
    <w:rsid w:val="00E600DC"/>
    <w:rsid w:val="00E61ABD"/>
    <w:rsid w:val="00EA0134"/>
    <w:rsid w:val="00EB03B4"/>
    <w:rsid w:val="00EE0FA0"/>
    <w:rsid w:val="00F84B53"/>
    <w:rsid w:val="00F86180"/>
    <w:rsid w:val="00F95E7A"/>
    <w:rsid w:val="00FA0C6A"/>
    <w:rsid w:val="00FC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5:docId w15:val="{6D1A1C4E-07F5-4191-A9F3-D4BCE650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001CE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uiPriority w:val="99"/>
    <w:rsid w:val="00D71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711AF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71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711AF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711AF"/>
    <w:pPr>
      <w:widowControl w:val="0"/>
      <w:autoSpaceDE w:val="0"/>
      <w:autoSpaceDN w:val="0"/>
      <w:adjustRightInd w:val="0"/>
      <w:spacing w:after="0" w:line="295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711AF"/>
    <w:pPr>
      <w:widowControl w:val="0"/>
      <w:autoSpaceDE w:val="0"/>
      <w:autoSpaceDN w:val="0"/>
      <w:adjustRightInd w:val="0"/>
      <w:spacing w:after="0" w:line="281" w:lineRule="exact"/>
      <w:ind w:hanging="338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711AF"/>
    <w:pPr>
      <w:widowControl w:val="0"/>
      <w:autoSpaceDE w:val="0"/>
      <w:autoSpaceDN w:val="0"/>
      <w:adjustRightInd w:val="0"/>
      <w:spacing w:after="0" w:line="274" w:lineRule="exact"/>
      <w:ind w:hanging="35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71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711AF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711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D711A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D711AF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3">
    <w:name w:val="Font Style33"/>
    <w:basedOn w:val="a0"/>
    <w:uiPriority w:val="99"/>
    <w:rsid w:val="00D711AF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3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2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6C0E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63581-2385-4956-B006-A151AADA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ергеевна Таразанова</cp:lastModifiedBy>
  <cp:revision>67</cp:revision>
  <cp:lastPrinted>2022-05-25T10:45:00Z</cp:lastPrinted>
  <dcterms:created xsi:type="dcterms:W3CDTF">2020-05-06T09:31:00Z</dcterms:created>
  <dcterms:modified xsi:type="dcterms:W3CDTF">2026-06-04T07:09:00Z</dcterms:modified>
</cp:coreProperties>
</file>